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A5" w:rsidRPr="00AE76F4" w:rsidRDefault="00BB4551" w:rsidP="00AE76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ЭТИКИ В СИСТЕМЕ СОВРЕМЕННОГО УПРАВЛЕНИЯ ОРГАНИЗАЦИЕЙ</w:t>
      </w:r>
    </w:p>
    <w:p w:rsidR="00BB4551" w:rsidRPr="00AE76F4" w:rsidRDefault="00BB45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Балова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ера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Анзоровна</w:t>
      </w:r>
      <w:proofErr w:type="spellEnd"/>
    </w:p>
    <w:p w:rsidR="00BB4551" w:rsidRDefault="00BB45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права, экономики и финансов, кафедра «Менеджмента и маркетинга» Кабардино-Балкарский государственный им Х.М.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Бербекова</w:t>
      </w:r>
      <w:proofErr w:type="spellEnd"/>
      <w:r w:rsidR="003140BA">
        <w:rPr>
          <w:rFonts w:ascii="Times New Roman" w:hAnsi="Times New Roman" w:cs="Times New Roman"/>
          <w:color w:val="000000" w:themeColor="text1"/>
          <w:sz w:val="28"/>
          <w:szCs w:val="28"/>
        </w:rPr>
        <w:t>, г. Нальчик, Россия</w:t>
      </w:r>
    </w:p>
    <w:p w:rsidR="00AE76F4" w:rsidRPr="00AE76F4" w:rsidRDefault="00AE76F4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51" w:rsidRDefault="00BB45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.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боте представлен краткий анализ роли этики в системе современного управления организацией. Рассмотрены основные этические принципы</w:t>
      </w:r>
      <w:r w:rsidR="00591951"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ли, используемые на современных предприятиях, проведен анализ особенности деловой этики в разных странах мира, а также было проведено исследование по заданной проблеме.</w:t>
      </w:r>
    </w:p>
    <w:p w:rsidR="00AE76F4" w:rsidRPr="00AE76F4" w:rsidRDefault="003140BA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314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ая этика, организационное поведение, этические нормы и ценности, национальные нормы этикета, деловые перегов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онная культура</w:t>
      </w:r>
      <w:r w:rsidRPr="00314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951" w:rsidRPr="00AE76F4" w:rsidRDefault="009E0A5E" w:rsidP="00AE76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Актуальность темы исследования обусловлена как возрастанием роли этики в системе современного управления организацией, так и особенностями формирования этой системы на российских предприятиях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Современное общество по мере своего развития становится все более организованным, подавляющее большинство общественных и личных проблем решаются в организациях. Организации как объединение людей, которые реализуют общую программу или цель, существуют и развиваются на основе определенных норм, правил и процедур, изменяющихся под влиянием социума и культуры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В быстро меняющейся экономической среде организации испытывают потребность формировать организационную культуру, регулировать взаимоотношения между руководителями и персоналом, улучшать структуру управления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lastRenderedPageBreak/>
        <w:t xml:space="preserve">В последнее время отмечается возрастание интереса к роли этики, как в жизни общества, так и в производственной деятельности многих организаций. Это связано, в первую очередь с пониманием роли организационной культуры в оптимизации управленческого процесса и её влиянием на эффективность системы в целом, так же с отношением к организации как социокультурной системе, в центре которой находится человек. Любая организация сталкивается с разными проявлениями этических проблем. Только поняв, какой ущерб работе организации может наносить игнорирование руководством важнейших этических проблем, мы получаем стимул к тому, чтобы задуматься о путях их решения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В результате современная организация становится социально-экономической организацией, в которой этические нормы являются важнейшим регулятором внутрифирменных и межфирменных отношений, а также отношений внутри общества в целом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сследования является изучение теоретических аспектов этики и организационного поведения и ее влияния на развитие деятельности предприятия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цели исследования, поставлены следующие задачи: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дать характеристику этики и ее роли в организационном поведении;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 дать характеристику трудовой этики;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дать характеристику этических ценностей и моделей организационного поведения;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рименение этических ценностей и моделей в практике;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собенности деловой этики в разных странах мира; </w:t>
      </w:r>
    </w:p>
    <w:p w:rsidR="00591951" w:rsidRPr="00AE76F4" w:rsidRDefault="00591951" w:rsidP="00AE76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исследование относительно влияния этики на организационное поведение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 организация любого типа.</w:t>
      </w:r>
    </w:p>
    <w:p w:rsidR="00591951" w:rsidRPr="00AE76F4" w:rsidRDefault="00591951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мет исследования: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ка в системе регуляторов организационного поведения.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тодология: системный и сравнительный анализ, статистические методы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теста по заданной проблеме.</w:t>
      </w:r>
    </w:p>
    <w:p w:rsidR="00591951" w:rsidRPr="00AE76F4" w:rsidRDefault="00591951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основа: источники учебной и справочной литературы отечественных авторов по проблемам темы, учредительные документы предприятий.</w:t>
      </w:r>
    </w:p>
    <w:p w:rsidR="009E0A5E" w:rsidRPr="00AE76F4" w:rsidRDefault="009E0A5E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 в работе были исследованы основные этические ценности и модели, рассмотрены особенности этического поведения в разных странах мира, проведено исследование экспертной группой с помощью теста на определение этических норм организации.</w:t>
      </w:r>
    </w:p>
    <w:p w:rsidR="009E0A5E" w:rsidRPr="00AE76F4" w:rsidRDefault="009E0A5E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A5E" w:rsidRPr="00AE76F4" w:rsidRDefault="009E0A5E" w:rsidP="00AE76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Введение</w:t>
      </w:r>
      <w:r w:rsidR="00AE76F4" w:rsidRP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AE76F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7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6F4">
        <w:rPr>
          <w:rFonts w:ascii="Times New Roman" w:hAnsi="Times New Roman" w:cs="Times New Roman"/>
          <w:sz w:val="28"/>
          <w:szCs w:val="28"/>
        </w:rPr>
        <w:t>. Теоретические основы этики и организационного поведения………</w:t>
      </w:r>
      <w:r w:rsidR="00AE76F4" w:rsidRP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AE76F4">
        <w:rPr>
          <w:rFonts w:ascii="Times New Roman" w:hAnsi="Times New Roman" w:cs="Times New Roman"/>
          <w:sz w:val="28"/>
          <w:szCs w:val="28"/>
        </w:rPr>
        <w:t>5</w:t>
      </w:r>
    </w:p>
    <w:p w:rsidR="009E0A5E" w:rsidRPr="00AE76F4" w:rsidRDefault="009E0A5E" w:rsidP="00AE76F4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Этика и ее роль в организационном поведении</w:t>
      </w:r>
      <w:r w:rsidR="00AE76F4" w:rsidRPr="00AE76F4">
        <w:rPr>
          <w:rFonts w:ascii="Times New Roman" w:hAnsi="Times New Roman" w:cs="Times New Roman"/>
          <w:sz w:val="28"/>
          <w:szCs w:val="28"/>
        </w:rPr>
        <w:t>………………….</w:t>
      </w:r>
      <w:r w:rsidRPr="00AE76F4">
        <w:rPr>
          <w:rFonts w:ascii="Times New Roman" w:hAnsi="Times New Roman" w:cs="Times New Roman"/>
          <w:sz w:val="28"/>
          <w:szCs w:val="28"/>
        </w:rPr>
        <w:t>5</w:t>
      </w:r>
    </w:p>
    <w:p w:rsidR="009E0A5E" w:rsidRPr="00AE76F4" w:rsidRDefault="009E0A5E" w:rsidP="00AE76F4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Трудовая этика как внутренний регулятор организационного поведения</w:t>
      </w:r>
      <w:r w:rsid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AE76F4">
        <w:rPr>
          <w:rFonts w:ascii="Times New Roman" w:hAnsi="Times New Roman" w:cs="Times New Roman"/>
          <w:sz w:val="28"/>
          <w:szCs w:val="28"/>
        </w:rPr>
        <w:t>8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 xml:space="preserve">Раздел  </w:t>
      </w:r>
      <w:r w:rsidRPr="00AE7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76F4">
        <w:rPr>
          <w:rFonts w:ascii="Times New Roman" w:hAnsi="Times New Roman" w:cs="Times New Roman"/>
          <w:sz w:val="28"/>
          <w:szCs w:val="28"/>
        </w:rPr>
        <w:t>. Исследование взаимосвязей этики и организационного поведения………………………………………………………………………...15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2.1. Этические ценности и модели организационного поведения</w:t>
      </w:r>
      <w:r w:rsidR="00AE76F4">
        <w:rPr>
          <w:rFonts w:ascii="Times New Roman" w:hAnsi="Times New Roman" w:cs="Times New Roman"/>
          <w:sz w:val="28"/>
          <w:szCs w:val="28"/>
        </w:rPr>
        <w:t>……..</w:t>
      </w:r>
      <w:r w:rsidRPr="00AE76F4">
        <w:rPr>
          <w:rFonts w:ascii="Times New Roman" w:hAnsi="Times New Roman" w:cs="Times New Roman"/>
          <w:sz w:val="28"/>
          <w:szCs w:val="28"/>
        </w:rPr>
        <w:t>15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2.2. Применение этических ценностей и моделей в практике</w:t>
      </w:r>
      <w:r w:rsidR="00AE76F4">
        <w:rPr>
          <w:rFonts w:ascii="Times New Roman" w:hAnsi="Times New Roman" w:cs="Times New Roman"/>
          <w:sz w:val="28"/>
          <w:szCs w:val="28"/>
        </w:rPr>
        <w:t>…………</w:t>
      </w:r>
      <w:r w:rsidRPr="00AE76F4">
        <w:rPr>
          <w:rFonts w:ascii="Times New Roman" w:hAnsi="Times New Roman" w:cs="Times New Roman"/>
          <w:sz w:val="28"/>
          <w:szCs w:val="28"/>
        </w:rPr>
        <w:t>21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2.3. Анализ влияния этики на организационное поведение</w:t>
      </w:r>
      <w:r w:rsidR="00AE76F4">
        <w:rPr>
          <w:rFonts w:ascii="Times New Roman" w:hAnsi="Times New Roman" w:cs="Times New Roman"/>
          <w:sz w:val="28"/>
          <w:szCs w:val="28"/>
        </w:rPr>
        <w:t>……………</w:t>
      </w:r>
      <w:r w:rsidRPr="00AE76F4">
        <w:rPr>
          <w:rFonts w:ascii="Times New Roman" w:hAnsi="Times New Roman" w:cs="Times New Roman"/>
          <w:sz w:val="28"/>
          <w:szCs w:val="28"/>
        </w:rPr>
        <w:t>23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Заключение</w:t>
      </w:r>
      <w:r w:rsidR="00AE76F4" w:rsidRP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E76F4">
        <w:rPr>
          <w:rFonts w:ascii="Times New Roman" w:hAnsi="Times New Roman" w:cs="Times New Roman"/>
          <w:sz w:val="28"/>
          <w:szCs w:val="28"/>
        </w:rPr>
        <w:t>..</w:t>
      </w:r>
      <w:r w:rsidRPr="00AE76F4">
        <w:rPr>
          <w:rFonts w:ascii="Times New Roman" w:hAnsi="Times New Roman" w:cs="Times New Roman"/>
          <w:sz w:val="28"/>
          <w:szCs w:val="28"/>
        </w:rPr>
        <w:t>26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AE76F4">
        <w:rPr>
          <w:rFonts w:ascii="Times New Roman" w:hAnsi="Times New Roman" w:cs="Times New Roman"/>
          <w:sz w:val="28"/>
          <w:szCs w:val="28"/>
        </w:rPr>
        <w:t>28</w:t>
      </w:r>
    </w:p>
    <w:p w:rsidR="009E0A5E" w:rsidRPr="00AE76F4" w:rsidRDefault="009E0A5E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Приложение</w:t>
      </w:r>
      <w:r w:rsidR="00AE76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AE76F4">
        <w:rPr>
          <w:rFonts w:ascii="Times New Roman" w:hAnsi="Times New Roman" w:cs="Times New Roman"/>
          <w:sz w:val="28"/>
          <w:szCs w:val="28"/>
        </w:rPr>
        <w:t>29</w:t>
      </w:r>
    </w:p>
    <w:p w:rsidR="009E0A5E" w:rsidRPr="00AE76F4" w:rsidRDefault="009E0A5E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A5E" w:rsidRPr="00AE76F4" w:rsidRDefault="009E0A5E" w:rsidP="0031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AE76F4" w:rsidP="00AE76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</w:t>
      </w:r>
      <w:r w:rsidR="009E0A5E"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0A5E" w:rsidRPr="00AE76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E0A5E"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ОРЕТИЧЕСКИЕ ОСНОВЫ ЭТИКИ И ОРГАНИЗАЦИОННОГО ПОВЕДЕНИЯ</w:t>
      </w:r>
    </w:p>
    <w:p w:rsidR="00591951" w:rsidRPr="00AE76F4" w:rsidRDefault="00591951" w:rsidP="00AE76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ка и ее роль в организационном поведении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В широком смысле под этикой понимают философскую науку, объектом изучения которой является мораль, нравственность как форма общественного сознания, как одна из важнейших форм жизнедеятельности человека. Этика – большая и важная часть общечеловеческой культуры, нравственности, морали, выработанной на протяжении многих веков жизни всеми народами в соответствии с их представлением о добре, справедливости, человечности в области моральной культуры и о красоте, порядке, благоустройстве, бытовой целесообразности в области культуры материальной. [1].</w:t>
      </w:r>
    </w:p>
    <w:p w:rsidR="00AE76F4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уделяется большое внимание изучению этики деловых отношений, бизнеса и управления с целью повышения уровня культуры этих отношений.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Она занимается анализом взаимоотношений деловых партнеров с позиции толкования нравственных оценок причин успехов или неудач в какой-либо деятельности, в частности, в коммерческой и управленческой.</w:t>
      </w:r>
      <w:proofErr w:type="gramEnd"/>
    </w:p>
    <w:p w:rsidR="00AE76F4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Деловая этика в широком смысле – это совокупность этических принципов и норм, которыми должна руководствоваться деятельность организаций и их членов в сфере управления и предпринимательства. Она включает явления различных порядков: этическую оценку как внутренней, так и внешней политики организации в целом; моральные принципы членов организации, т.е. профессиональную мораль; моральный климат в организации. [2]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й этикой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нимаются правила, убеждения и ценности, определяющие, что есть хорошо и что – плохо, а также то, как менеджеры и сотрудники должны вести себя, когда оказываются в ситуациях, где их действия могут помочь или навредить другим людям, как в самой организации, так и за ее пределами. Этика повышает общее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состояние (счастье, здоровье и процветание) отдельных людей, групп и организаций, а иногда и более широкой внешней среды, в которой действует организация</w:t>
      </w:r>
      <w:bookmarkStart w:id="0" w:name="431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дает цели, к которым стремиться организация, и то, как должны поступать сотрудники, чтобы их достичь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уважающий себя менеджер должен соблюдать нормы этики, принятые на фирме, в которой он работает. Приведем некоторые примеры: </w:t>
      </w:r>
    </w:p>
    <w:p w:rsidR="00591951" w:rsidRPr="00AE76F4" w:rsidRDefault="00591951" w:rsidP="00AE76F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на работу, менеджер принимает на себя этическое и правовое обязательство не разглашать конфиденциальную информацию или представляющую коммерческую тайну информацию, даже если в дальнейшем он примет решение уйти из фирмы. Аналогичным образом, если он ранее работал в иной организации, то должен осознавать, что не имеет права разглашать конфиденциальную информацию предыдущего работодателя. </w:t>
      </w:r>
    </w:p>
    <w:p w:rsidR="00591951" w:rsidRPr="00AE76F4" w:rsidRDefault="00591951" w:rsidP="00AE76F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фирмы должен с полной отдачей работать на ее благо. Неэтично иметь посторонние деловые интересы, которые отвлекали бы существенную часть времени или внимания от выполнения должностных обязанностей в фирме или каким-либо иным образом отрицательно сказывалось на деятельности фирмы. </w:t>
      </w:r>
    </w:p>
    <w:p w:rsidR="00591951" w:rsidRPr="00AE76F4" w:rsidRDefault="00591951" w:rsidP="00AE76F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каждый менеджер обязан избегать внешних финансовых или иных связей, которые могли бы отрицательно сказаться на интересах фирмы, создать раздвоенность в его отношении к компании или ее интересам и препятствовать эффективному выполнению им служебных обязанностей, а также стать причиной возникновения конфликта интересов.</w:t>
      </w:r>
    </w:p>
    <w:p w:rsidR="00591951" w:rsidRPr="00AE76F4" w:rsidRDefault="00591951" w:rsidP="00AE76F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ни при каких обстоятельствах не допускается принимать в связи с работой какие-либо приглашения на развлечения, путешествия, спортивные мероприятия, а также принимать подарки, билеты, оплаченный отдых, личные подношения в денежной форме и т.д. Действия такого рода могут быть расценены другими лицами как принятие определенного обязательства со стороны компании и вовлечь вас в конфликт интересов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ходя из вышесказанного, выделяют следующие основные этические правила: </w:t>
      </w:r>
    </w:p>
    <w:p w:rsidR="00591951" w:rsidRPr="00AE76F4" w:rsidRDefault="00591951" w:rsidP="00AE76F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необходимость держать обещания: Большинство людей хотели бы иметь определенные гарантии того, что другие будут выполнять данные им обещания. Без простой договоренности о выполнении обещаний социальное взаимодействие будет нарушено, и деловые отношения будут невозможны.</w:t>
      </w:r>
    </w:p>
    <w:p w:rsidR="00591951" w:rsidRPr="00AE76F4" w:rsidRDefault="00591951" w:rsidP="00AE76F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мерения нанести вред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: Среди всего прочего права и обязанности призваны предотвращать конфликты, связанные с насилием. Постоянное беспокойство о своей физической безопасности, будет значительно снижать желание доверять другим людям и готовность включаться в такое взаимодействие с ними, в процессе которого могут возникнуть разногласия требующие разрешения.</w:t>
      </w:r>
    </w:p>
    <w:p w:rsidR="00591951" w:rsidRPr="00AE76F4" w:rsidRDefault="00591951" w:rsidP="00AE76F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помощь: Мораль и моральные кодексы регулируют поведение социальных групп, состоящих из людей, преследующих как собственные, так и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общегрупповые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. Каждый человек, входящий в ту или иную социальную группу, рассчитывает, что сможет получить помощь от других членов группы тогда, когда она ему потребуется.</w:t>
      </w:r>
    </w:p>
    <w:p w:rsidR="00591951" w:rsidRPr="00AE76F4" w:rsidRDefault="00591951" w:rsidP="00AE76F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личности: Уважение к личности предполагает, что другие люди рассматриваются как нечто самое ценное, а не только как средство для достижения собственных целей. За этим стоит серьезное отношение к людям, восприятие их интересов и желаний как законных.</w:t>
      </w:r>
    </w:p>
    <w:p w:rsidR="00591951" w:rsidRPr="00AE76F4" w:rsidRDefault="00591951" w:rsidP="00AE76F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собственности: Уважение к собственности включает в себя уважение как имущественное, так и к интеллектуальной собственности. Люди болезненно реагируют, когда в отношении них нарушается любое из этих правил: в ответ возникает чувство обиды, раздражение или возмущения. Это препятствует созданию в организации отношений сотрудничества и доверия.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AE76F4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ая этика базируется на уважении интересов не только своей фирмы, но и партнеров, клиентов и общества в целом. </w:t>
      </w:r>
      <w:r w:rsidR="00AE76F4"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прав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ости, присвоение закрытой информации, недостоверная реклама, ущемление свободы потребительского выбора, коммерческий шпионаж вызывают деформацию рыночных отношений, повышают риски и трансакционные издержки. Нечестная информация отталкивает покупателей, дискриминация по непрофессиональным признакам и «переманивание мозгов» искажают отношения на рынке труда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выгодных заказов не на конкурсной основе, а по блату, за взятку или посредством шантажа и угроз также разрушает рынок. Поэтому, чтобы избежать всех этих проблем многие фирмы создают корпоративные этические кодексы, формулируя в письменном виде этические принципы корпорации, этические ценности организации, правила поведения, ответственность администрации по отношению к своим работникам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</w:t>
      </w:r>
      <w:r w:rsidR="00AE76F4"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, исходя из вышесказанного, можно сказать, что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деловой этики трудно переоценить. Она помогает не только сформулировать нужные этические ценности для каждого человека и свободнее ориентироваться бизнесменам в сложных проблемах, возникающих при принятии решений, но и сделать возможным правильное ведение и работу рыночной экономики и рыночных отношений в целом. Для этого необходимо рассмотреть и понять основные понятия, нормы и правила деловой этики, которые я привела при изучении данного вопроса.  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Трудовая этика как внутренний регулятор организационного поведения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76F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следнее время отмечается возрастание интереса к роли этики в системе управления трудовыми ресурсами, как в жизни общества, так и в бизнесе. Организация зачастую сталкивается с самыми разными проявлениями этических проблем: использование служебного телефона для междугородних переговоров по личным вопросам, растаскивание имущества организации (канцтовары, гвозди, краска, детали – в зависимости от того, </w:t>
      </w:r>
      <w:proofErr w:type="gramStart"/>
      <w:r w:rsidRPr="00AE76F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то</w:t>
      </w:r>
      <w:proofErr w:type="gramEnd"/>
      <w:r w:rsidRPr="00AE76F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чем работает), невыполнение обещаний руководителем, выпуск продукции заведомо низкого качества, оскорбление достоинства подчиненных, </w:t>
      </w:r>
      <w:r w:rsidRPr="00AE76F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спользование служебного транспорта в личных целях, использование подчиненных для решения личных проблем руководителей. Если руководство хочет добиться высоких результатов в работе компании, ему не удается избежать решения таких вопросов, как создание в коллективе высокого морального духа, утверждения этических норм, согласующихся с целями и имиджем организации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анализ предполагает, что руководитель должен ответить на ряд вопросов: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не пытаются ли руководители манипулировать работниками?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 система оплаты труда справедливой?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защищены ли права и свободы работников?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одчиняется ли организация букве и духу закона?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ли она обещания и контракты?</w:t>
      </w:r>
    </w:p>
    <w:p w:rsidR="00591951" w:rsidRPr="00AE76F4" w:rsidRDefault="00591951" w:rsidP="00AE76F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ли в жизнь декларируемые правила?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самые важные вопросы, которые можно задать, рассматривая организацию как моральную среду, это: имеет ли организация ясное представление о своих моральных стандартах? Соответствует ли политика и практика компании тем моральным ценностям, которые она декларирует? 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этика – это совокупность определенных обязанностей и норм поведения, поддерживающих моральный престиж профессиональных групп в обществе. В задачи профессиональной этики входит выявление нравственных правил и ценностей, прав и обязанностей, моральных норм, характеризующих людей в роли представителей определенной профессии. Профессиональная этика вырабатывает нормы, стандарты, требования, характерные для определенных видов деятельности. [9]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и – это наиболее обобщенные оценки, касающиеся основных жизненных целей и фундаментальных принципов, обладающие относительно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оянной привлекательностью для человека (например, мир, здоровье, финансовое благополучие и т.д.)</w:t>
      </w:r>
    </w:p>
    <w:p w:rsid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. Право является таким требованием, которое позволяет личности иметь определенное пространство для действий (например, право на отдых, право на неприкосновенность личност</w:t>
      </w:r>
      <w:r w:rsidR="00AE76F4">
        <w:rPr>
          <w:rFonts w:ascii="Times New Roman" w:hAnsi="Times New Roman" w:cs="Times New Roman"/>
          <w:color w:val="000000" w:themeColor="text1"/>
          <w:sz w:val="28"/>
          <w:szCs w:val="28"/>
        </w:rPr>
        <w:t>и, право на оплату труда и др.)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ава тесно связаны с обязанностями. Обязанности – это некоторые обязательства, которые берет на себя личность или организация (например, платить налоги, подчиняться закону, должностные обязанности и др.). Для эффективной работы очень важным является выполнение членами организации обязательств, которые они принимают на себя в соответствии с позициями, занимаемыми ими в организации. С другой стороны, и организация имеет определенные обязательства перед работниками. Эти обязательства зафиксированы как в трудовом законодательстве, так и в контрактах и трудовых соглашениях, заключаемых между администрацией и работниками.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альные нормы – это нравственные требования, выработанные в данной социальной группе. Моральные нормы часто помогают справиться с такими ситуациями, в которых сталкиваются противоположные интересы. Каждый человек связан с другими людьми целым комплексом взаимоотношений. Этические нормы и ценности пронизывают все формы человеческих взаимоотношений, начиная от взаимоотношений детей с родителями и заканчивая взаимоотношениями руководителей и подчиненных. Эти взаимоотношения основываются на принятых людьми ценностях и на определенных этических принципах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инципы</w:t>
      </w:r>
      <w:r w:rsid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абстрагированные, обобщенные представления, которые дают возможность тем, кто на них опирается, правильно формировать свое поведение, свои действия в деловой сфере. 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трудовая этика включает в себя 12 принципов, которым она придерживается. 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ность 1-го принципа: «В рамках служебного положения никогда не допускать по отношению к своим подчиненным, к руководству, к коллегам, к клиентам и т.п. таких поступков, каких бы не желал видеть по отношению к себе»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2-ой принцип: нужна справедливость при наделении работников необходимыми для их служебной деятельности ресурсами (денежными, сырьевыми, материальными и пр.)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3-й принцип: обязательное исправление этического нарушения независимо от того, когда и кем оно было допущено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4-й принцип: терпимое отношение работников организации к моральным устоям, традициям и др., имеющим место в других организациях, регионах, странах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й принцип: индивидуальное и коллективное начало равно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изнаваемы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снову при разработке и принятии решений в деловых отношениях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6-й принцип: не следует бояться иметь собственное мнение при решении любых служебных вопросов. Однако нонконформизм как черта личности должен проявляться в разумных пределах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7-й принцип: никакого насилия, т.е. «нажима» на подчиненных, выражающегося в различных формах, например, в приказной, командной манере ведения служебного разговора.</w:t>
      </w:r>
      <w:proofErr w:type="gramEnd"/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8-й принцип: при воздействии (на коллектив, отдельного работника, на потребителя и пр.) учитывать силу возможного противодействия. Дело в том, что признавая ценность и необходимость этических норм в теории, многие работники, сталкиваясь с ними в практической повседневной работе, по той или иной причине начинают им противодействовать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-й принцип: стремление к бесконфликтности. Хотя конфликт в деловой сфере имеет не только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дисфункциональные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, но и функциональные последствия, тем не менее, конфликт - благоприятная почва для этических нарушений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-й принцип: свобода, не ограничивающая свободы других; обычно этот принцип, хотя и в неявной форме, обусловлен должностными инструкциями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11-й принцип: работник должен не только сам поступать этично, но и способствовать такому же поведению своих коллег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-й принцип: не критикуй конкурента. Имеется виду не только конкурирующая организация, но и «внутренний конкурент» - коллектив другого отдела, коллега в котором можно «усмотреть» конкурента. Указанные принципы должны служить основанием для выработки каждым работником любой фирмы собственной личной этической системы.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]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 xml:space="preserve">Рассматривают три уровня рассмотрения проблемы трудовой этики: </w:t>
      </w:r>
    </w:p>
    <w:p w:rsidR="00591951" w:rsidRPr="00AE76F4" w:rsidRDefault="00591951" w:rsidP="00AE76F4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общественный;</w:t>
      </w:r>
    </w:p>
    <w:p w:rsidR="00591951" w:rsidRPr="00AE76F4" w:rsidRDefault="00591951" w:rsidP="00AE76F4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организационный;</w:t>
      </w:r>
    </w:p>
    <w:p w:rsidR="00591951" w:rsidRPr="00AE76F4" w:rsidRDefault="00591951" w:rsidP="00AE76F4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индивидуальный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 xml:space="preserve">На общественном уровне рассматриваются этические нормы и принципы взаимодействия организации с её социальным окружением (общество в целом, потребители, поставщики), то есть социальная ответственность бизнеса. Общественный уровень рассмотрения предполагает готовность руководства организации ответить на целый ряд вопросов: </w:t>
      </w:r>
    </w:p>
    <w:p w:rsidR="00591951" w:rsidRPr="00AE76F4" w:rsidRDefault="00591951" w:rsidP="00AE76F4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Должны ли быть ограничения в рекламе и методах продвижения продуктов?</w:t>
      </w:r>
    </w:p>
    <w:p w:rsidR="00591951" w:rsidRPr="00AE76F4" w:rsidRDefault="00591951" w:rsidP="00AE76F4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Кто несет ответственность за выпуск некачественной продукции, способной нанести вред здоровью потребителей?</w:t>
      </w:r>
    </w:p>
    <w:p w:rsidR="00591951" w:rsidRPr="00AE76F4" w:rsidRDefault="00591951" w:rsidP="00AE76F4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Какими моральными правилами руководствуется работник организации, принимающий решения, способные нанести вред экологии?</w:t>
      </w:r>
    </w:p>
    <w:p w:rsidR="00591951" w:rsidRPr="00AE76F4" w:rsidRDefault="00591951" w:rsidP="00AE76F4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Имеет ли смысл понятие «честная конкуренция»?</w:t>
      </w:r>
    </w:p>
    <w:p w:rsidR="00591951" w:rsidRPr="00AE76F4" w:rsidRDefault="00591951" w:rsidP="00AE76F4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Как следует фирмам дела со сторонними организациями (например, с экологическими организациями, с налоговой полицией)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, призванных дать ответ на эти вопросы, собственно, и реализуется социальная ответственность бизнеса. При этом важнейшим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ментом является тот имидж, который организация приобретает в глазах социального сообщества, в котором протекает его деятельность. Организационный уровень рассматривает этические нормы и правила взаимодействия между организацией и её работниками, которые проявляются в следующих формах:</w:t>
      </w:r>
    </w:p>
    <w:p w:rsidR="00591951" w:rsidRPr="00AE76F4" w:rsidRDefault="00591951" w:rsidP="00AE76F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Обязательства администрации по отношению к персоналу, работающему в организации, те ценности и приоритеты, которые при этом служат основными ориентирами;</w:t>
      </w:r>
    </w:p>
    <w:p w:rsidR="00591951" w:rsidRPr="00AE76F4" w:rsidRDefault="00591951" w:rsidP="00AE76F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sz w:val="28"/>
          <w:szCs w:val="28"/>
        </w:rPr>
        <w:t>Обязательства и ценности, определяющие отношение персонала к организации и руководству.</w:t>
      </w:r>
    </w:p>
    <w:p w:rsidR="00591951" w:rsidRPr="00AE76F4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уровень – это широкий круг вопросов, затрагивающих моральные аспекты работы конкретных исполнителей и их взаимоотношений с другими работниками в процессе профессиональной деятельности, их ценности и установки, определяющие отношения к работе. Между этими тремя уровнями существуют тесные взаимоотношения. При этом особое искусство состоит в создании механизмов и процедур, увязывающих работу на каждом из этих уровней в единое целое для того, чтобы обеспечить высокий уровень морального климата в организации. [10,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. 23-29].</w:t>
      </w:r>
    </w:p>
    <w:p w:rsidR="005C190B" w:rsidRDefault="00591951" w:rsidP="00AE76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пользуя нормы и правила трудовой этики, возможно прогнозирование поведение коллег, сотрудников, высшего руководства, что помогает эффективно сформировать организационный процесс. </w:t>
      </w:r>
    </w:p>
    <w:p w:rsidR="00AE76F4" w:rsidRPr="00AE76F4" w:rsidRDefault="00591951" w:rsidP="005C190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этому, </w:t>
      </w:r>
      <w:r w:rsidRPr="00AE76F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дексов, регламентирующих поведение людей в организации, это не главная цель, а конечной целью трудовой этики является создание </w:t>
      </w:r>
      <w:r w:rsidRPr="00AE76F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акого морального климата в организации, который максимально благоприятствует достижению высоких рабочих результатов, увеличению прибыли и росту конкурентоспособности</w:t>
      </w:r>
      <w:r w:rsidRPr="00AE76F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E76F4">
        <w:rPr>
          <w:rFonts w:ascii="Times New Roman" w:hAnsi="Times New Roman" w:cs="Times New Roman"/>
          <w:color w:val="000000"/>
          <w:sz w:val="28"/>
          <w:szCs w:val="28"/>
        </w:rPr>
        <w:t xml:space="preserve"> Так как неудовлетворительный моральный климат в организации, низкий уровень трудовой этики персонала, отрицательно сказывается на работе организации, приводит к снижению прибыли, ухудшение репутации в глазах клиентов, падению </w:t>
      </w:r>
      <w:r w:rsidRPr="00AE76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урентоспособности. И чтобы </w:t>
      </w:r>
      <w:proofErr w:type="gramStart"/>
      <w:r w:rsidRPr="00AE76F4">
        <w:rPr>
          <w:rFonts w:ascii="Times New Roman" w:hAnsi="Times New Roman" w:cs="Times New Roman"/>
          <w:color w:val="000000"/>
          <w:sz w:val="28"/>
          <w:szCs w:val="28"/>
        </w:rPr>
        <w:t>избежать</w:t>
      </w:r>
      <w:proofErr w:type="gramEnd"/>
      <w:r w:rsidRPr="00AE76F4">
        <w:rPr>
          <w:rFonts w:ascii="Times New Roman" w:hAnsi="Times New Roman" w:cs="Times New Roman"/>
          <w:color w:val="000000"/>
          <w:sz w:val="28"/>
          <w:szCs w:val="28"/>
        </w:rPr>
        <w:t xml:space="preserve"> данные отрицательные явления, необходимо придерживаться основным принципам и ценностям трудовой этики, которые я рассмотрела при изучении данного вопроса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591951" w:rsidRPr="00AE76F4" w:rsidRDefault="00AE76F4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СЛЕДОВАНИЕ ВЗАИМОСВЯЗЕЙ ЭТИКИ И ОРГАНИЗАЦИОННОГО ПОВЕДЕНИЯ</w:t>
      </w:r>
    </w:p>
    <w:p w:rsidR="00591951" w:rsidRPr="00AE76F4" w:rsidRDefault="00AE76F4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ЭТИЧЕСКИЕ ЦЕННОСТИ И МОДЕЛИ ОРГАНИЗАЦИОННОГО ПОВЕДЕНИЯ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Среди ценностей, формирующих культуру организации, этические ценности рассматриваются сегодня как наиболее важные. Этические ценности устанавливают набор стандартов относительно того, что хорошо и что плохо в сфере человеческого поведения в организации. Этические ценности организации формируются под действием ряда сил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>Во-первых-это личная этика сотрудников организации. Каждый сотрудник имеет свой индивидуальный набор ценностей и убеждений, свой уровень нравственного развития, и, соответственно, свою личную этику. Композитная личная этика членов организации, безусловно, является мощной силой, влияющей на корпоративные этические ценности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>Вторая сила</w:t>
      </w:r>
      <w:r w:rsidR="005C190B">
        <w:rPr>
          <w:color w:val="000000" w:themeColor="text1"/>
          <w:sz w:val="28"/>
          <w:szCs w:val="28"/>
        </w:rPr>
        <w:t xml:space="preserve"> </w:t>
      </w:r>
      <w:r w:rsidRPr="00AE76F4">
        <w:rPr>
          <w:color w:val="000000" w:themeColor="text1"/>
          <w:sz w:val="28"/>
          <w:szCs w:val="28"/>
        </w:rPr>
        <w:t>-</w:t>
      </w:r>
      <w:r w:rsidR="005C190B">
        <w:rPr>
          <w:color w:val="000000" w:themeColor="text1"/>
          <w:sz w:val="28"/>
          <w:szCs w:val="28"/>
        </w:rPr>
        <w:t xml:space="preserve"> </w:t>
      </w:r>
      <w:r w:rsidRPr="00AE76F4">
        <w:rPr>
          <w:color w:val="000000" w:themeColor="text1"/>
          <w:sz w:val="28"/>
          <w:szCs w:val="28"/>
        </w:rPr>
        <w:t xml:space="preserve">это сложившаяся в организации корпоративная культура, и прежде всего ее подповерхностный, ценностно - философский уровень. Этика влияет на корпоративную культуру, а корпоративная культура - на этику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>Внешнее окружение (страна, национальные особенности, правительственные решения, клиенты) также влияет на этику управления и этику социальной ответственности организации, поскольку данная организация является частью общества и ее деятельность с точки зрения всех заинтересованных сторон должна быть этичной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И, наконец, формальные системы организации (структура, политики, системы мотивации и др.) тоже являются существенным влияющим элементом на становление этических ценностей организации. Так, например, </w:t>
      </w:r>
      <w:r w:rsidRPr="00AE76F4">
        <w:rPr>
          <w:color w:val="000000" w:themeColor="text1"/>
          <w:sz w:val="28"/>
          <w:szCs w:val="28"/>
        </w:rPr>
        <w:lastRenderedPageBreak/>
        <w:t>в какой степени учитывается в данной организации в процессе карьерного роста сотрудника этичность его трудового поведения, или каковы подходы к вознаграждению сотрудника, добившегося требуемых результатов, но при этом использовавшего не вполне этичные методы. [3]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Но самое </w:t>
      </w:r>
      <w:proofErr w:type="gramStart"/>
      <w:r w:rsidRPr="00AE76F4">
        <w:rPr>
          <w:color w:val="000000" w:themeColor="text1"/>
          <w:sz w:val="28"/>
          <w:szCs w:val="28"/>
        </w:rPr>
        <w:t>важное значение</w:t>
      </w:r>
      <w:proofErr w:type="gramEnd"/>
      <w:r w:rsidRPr="00AE76F4">
        <w:rPr>
          <w:color w:val="000000" w:themeColor="text1"/>
          <w:sz w:val="28"/>
          <w:szCs w:val="28"/>
        </w:rPr>
        <w:t xml:space="preserve"> имеет именно личная этика сотрудников организации, которая включает в себя применение следующих ценностей: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1. Честность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</w:t>
      </w:r>
      <w:r w:rsidRPr="00AE76F4">
        <w:rPr>
          <w:bCs/>
          <w:color w:val="000000" w:themeColor="text1"/>
          <w:sz w:val="28"/>
          <w:szCs w:val="28"/>
        </w:rPr>
        <w:t>Честность</w:t>
      </w:r>
      <w:r w:rsidRPr="00AE76F4">
        <w:rPr>
          <w:color w:val="000000" w:themeColor="text1"/>
          <w:sz w:val="28"/>
          <w:szCs w:val="28"/>
        </w:rPr>
        <w:t xml:space="preserve"> — это одна из основных ценностей. Включает правдивость, </w:t>
      </w:r>
      <w:hyperlink r:id="rId7" w:tooltip="Принципиальность" w:history="1">
        <w:r w:rsidRPr="00AE76F4">
          <w:rPr>
            <w:color w:val="000000" w:themeColor="text1"/>
            <w:sz w:val="28"/>
            <w:szCs w:val="28"/>
          </w:rPr>
          <w:t>принципиальность</w:t>
        </w:r>
      </w:hyperlink>
      <w:r w:rsidRPr="00AE76F4">
        <w:rPr>
          <w:color w:val="000000" w:themeColor="text1"/>
          <w:sz w:val="28"/>
          <w:szCs w:val="28"/>
        </w:rPr>
        <w:t xml:space="preserve">, </w:t>
      </w:r>
      <w:hyperlink r:id="rId8" w:tooltip="Верность" w:history="1">
        <w:r w:rsidRPr="00AE76F4">
          <w:rPr>
            <w:color w:val="000000" w:themeColor="text1"/>
            <w:sz w:val="28"/>
            <w:szCs w:val="28"/>
          </w:rPr>
          <w:t>верность</w:t>
        </w:r>
      </w:hyperlink>
      <w:r w:rsidRPr="00AE76F4">
        <w:rPr>
          <w:color w:val="000000" w:themeColor="text1"/>
          <w:sz w:val="28"/>
          <w:szCs w:val="28"/>
        </w:rPr>
        <w:t xml:space="preserve"> принятым обязательствам, субъективную </w:t>
      </w:r>
      <w:hyperlink r:id="rId9" w:tooltip="Убежденность" w:history="1">
        <w:r w:rsidRPr="00AE76F4">
          <w:rPr>
            <w:color w:val="000000" w:themeColor="text1"/>
            <w:sz w:val="28"/>
            <w:szCs w:val="28"/>
          </w:rPr>
          <w:t>убежденность</w:t>
        </w:r>
      </w:hyperlink>
      <w:r w:rsidRPr="00AE76F4">
        <w:rPr>
          <w:color w:val="000000" w:themeColor="text1"/>
          <w:sz w:val="28"/>
          <w:szCs w:val="28"/>
        </w:rPr>
        <w:t xml:space="preserve"> в правоте дела, </w:t>
      </w:r>
      <w:hyperlink r:id="rId10" w:tooltip="Искренность" w:history="1">
        <w:r w:rsidRPr="00AE76F4">
          <w:rPr>
            <w:color w:val="000000" w:themeColor="text1"/>
            <w:sz w:val="28"/>
            <w:szCs w:val="28"/>
          </w:rPr>
          <w:t>искренность</w:t>
        </w:r>
      </w:hyperlink>
      <w:r w:rsidRPr="00AE76F4">
        <w:rPr>
          <w:color w:val="000000" w:themeColor="text1"/>
          <w:sz w:val="28"/>
          <w:szCs w:val="28"/>
        </w:rPr>
        <w:t xml:space="preserve"> перед другими и перед самим собой в отношении тех мотивов, которыми человек руководствуется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2. Целостность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Целостность означает силу и стабильность. Это означает брать высокую планку, работая с самыми высокими этическими стандартами. Демонстрация целостности показывает законченность и разумность вашего характера и вашей организации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3. Ответственность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Обвинение других или перекладывание ответственности может решить краткосрочные кризисы, но отказ от ответственности разрушает уважение и единство в организации. Этические люди берут ответственность за свои действия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4. Качество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Качество должно распространяться не только на улучшение изделий, но и на каждый аспект вашей деятельности. Человек, который признает качество и борется за это, ежедневно, имеет чувство собственного достоинства, гордость за выполнение, и внимательность ко всему. Все что вы делаете должно быть профессиональным и качественным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5. Доверие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Доверие трудно заработать и очень легко потерять. Каждый, кто входит в контакт с вами или вашей компанией, должен иметь доверие и веру к тому, как вы занимаетесь своим бизнесом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6. Уважение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Уважение – больше, чем чувство. Это демонстрация чести, ценности и почтения. Мы соблюдаем законы, когда работаем с компаниями или людьми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lastRenderedPageBreak/>
        <w:t>7. Взаимодействие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Два и больше служащих составляют команду. Это – деловая необходимость, чтобы работать открыто и благосклонно. Команда может быть формальной или неофициальной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8. Лидерство</w:t>
      </w:r>
      <w:r w:rsidRPr="00AE76F4">
        <w:rPr>
          <w:rStyle w:val="a7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Сколько трудолюбивых, честных служащих было вовлечено в неудачи лидерства? Менеджеры и исполнители должны поддерживать этические стандарты для организации. Лидер выбирает путь, по которому за ним будут следовать остальные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190B">
        <w:rPr>
          <w:rStyle w:val="a7"/>
          <w:i w:val="0"/>
          <w:color w:val="000000" w:themeColor="text1"/>
          <w:sz w:val="28"/>
          <w:szCs w:val="28"/>
        </w:rPr>
        <w:t>9. Корпоративное гражданство</w:t>
      </w:r>
      <w:r w:rsidRPr="00AE76F4">
        <w:rPr>
          <w:rStyle w:val="a6"/>
          <w:color w:val="000000" w:themeColor="text1"/>
          <w:sz w:val="28"/>
          <w:szCs w:val="28"/>
        </w:rPr>
        <w:t>.</w:t>
      </w:r>
      <w:r w:rsidRPr="00AE76F4">
        <w:rPr>
          <w:color w:val="000000" w:themeColor="text1"/>
          <w:sz w:val="28"/>
          <w:szCs w:val="28"/>
        </w:rPr>
        <w:t xml:space="preserve"> Основополагающий принцип для каждой компании – обеспечение безопасного рабочего места, защита окружающей среды, и тогда у людей улучшается взаимоотношения в организации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Реальное испытание этих ценностей можно ощутить только по результатам деятельности компании. Для этого требуются совместные усилия всех ее сотрудников. [6, </w:t>
      </w:r>
      <w:r w:rsidRPr="00AE76F4">
        <w:rPr>
          <w:color w:val="000000" w:themeColor="text1"/>
          <w:sz w:val="28"/>
          <w:szCs w:val="28"/>
          <w:lang w:val="en-US"/>
        </w:rPr>
        <w:t>c</w:t>
      </w:r>
      <w:r w:rsidRPr="00AE76F4">
        <w:rPr>
          <w:color w:val="000000" w:themeColor="text1"/>
          <w:sz w:val="28"/>
          <w:szCs w:val="28"/>
        </w:rPr>
        <w:t>. 307-334]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этического поведения воздействуют на работников, будучи рядом и регулярно взаимодействуя с ними, привлекая их силой своего примера, используя неизбежные свои и чужие ошибки как возможности для обучения и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становясь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ечном счете «тренерами по этике» на рабочем месте. Организации, ставящие целью использование этого мощного механизма, следует делать это внимательно и осторожно, стремясь сохранить его чистоту и прозрачность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зволил выделить четыре группы характеристик лиц, представлявших этические ролевые модели, и соответствующие факторы, придающие этим лицам статус ролевых моделей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седневное межличностное поведение: забота, внимание и сочувствие по отношению к людям; готовность и желание оказать поддержку и принять ответственность; стремление ценить и поддерживать отношения с другими; выполнение большого объема работы и одновременно помощь другим; акцентирование внимания на положительных явлениях и сторонах;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нание ошибок других, избавляющее от желания скрыть «дурную новость» и проблемы, требующие решения.  </w:t>
      </w:r>
      <w:proofErr w:type="gramEnd"/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2. Собственные этические действия и высокие требования: правдивость, надежность и честность; скромность; соблюдение высоких этических принципов; постоянство этического поведения в общественной и личной жизни; самопожертвование; чуткость и ответственность по отношению к собственным ошибкам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праведливость в различных ее проявлениях (при распределении ресурсов, принятии решений, анализе результатов и т.п.): объективное распределение ресурсов; открытость, коммуникабельность, восприимчивость к информации; равное уважительное отношение независимо от различий в иерархии, материальном положении и совпадения или несовпадения мнений; объяснение принятых решений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4. Предъявление высоких этических требований к другим: бескомпромиссные, последовательные этические взгляды; доведение высоких этических стандартов до окружающих; возложение на подчиненных ответственности за соблюдение этических стандартов; придание этическим принципам более высокой приоритетности по отношению к личным и корпоративным интересам; перспективные, широкие взгляды с учетом позиций заинтересованных лиц.  [3]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как показало исследование, для проявления качеств ролевой модели необходимы определенные организационные условия. К таким условиям отнесены частое межличностное взаимодействие и уважение со стороны членов организации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многие организации предпринимают разные меры в целях </w:t>
      </w:r>
      <w:proofErr w:type="gramStart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 характеристик этичности поведения руководителей</w:t>
      </w:r>
      <w:proofErr w:type="gramEnd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ядовых работников. К таким мерам относятся разработка этическим нормативов, создание комитетов по этике, проведение социальных ревизий и обучение этичному поведению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ческие нормативы описывают систему общих ценностей и правила этики, которых, по мнению организации, должны бы придерживаться ее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ники. Этические нормативы разрабатываются с целью описания целей организации, создания нормальной этичной атмосферы и определения этических рекомендаций в процессах принятия решений. 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зработке этических нормативов применительно к бизнесу в многонациональных организациях компании-инициатору следует учитывать преобладающее отношение к взятке и подарку в других культурах. 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ы по этике. Некоторые организации создают постоянные комитеты для оценки повседневной практики с точки зрения этики. Почти все члены таких комитетов — руководители высшего уровня. Некоторые организации не создают таких комитетов, но нанимают специалиста по этике бизнеса, называемого адвокатом по этике. Роль такого адвоката — выработка суждения по этическим вопросам, связанным с действиями организации, а также выполнение функции «социальной совести» организации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этичному поведению. Еще один подход, используемый организациями для повышения показателей этичности поведения, — обучение этичному поведению руководителей и рядовых сотрудников. При этом работников знакомят с этикой бизнеса и повышают их восприимчивость к этическим проблемам, которые могут перед ними возникнуть. Встраивание этики как предмета в курсы обучения бизнесу на университетском уровне является еще одной формой обучения этичному поведению, благодаря чему обучающиеся начинают лучше понимать эти проблемы. [7]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исследованию Центра Этики бизнеса, «корпорации гораздо более озабочены этикой сегодня, чем в прошлом, они предприняли конкретные шаги по внедрению этики в свою практику». При этом ежедневные газеты изобилуют примерами неэтичного и противоправного поведения работников организаций любого типа; однако, мы полагаем, что сами организации не испытывают недостатка в противоположных примерах этичных действий своих сотрудников. Продолжая внедрять различные программы и методы, описанные выше, и добиваясь, чтобы руководители высокого уровня служили ролевыми моделями надлежащего этичного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едения, организации должны иметь возможность повысить свои этические стандарты.</w:t>
      </w:r>
    </w:p>
    <w:p w:rsidR="00591951" w:rsidRPr="005C190B" w:rsidRDefault="00591951" w:rsidP="005C1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51" w:rsidRPr="005C190B" w:rsidRDefault="00591951" w:rsidP="005C1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1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рименение этических ценностей и моделей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в ходе проведения анализа, было выявлено, что многие страны ставят в приоритете разные этические ценности, знание этих особенностей может служить своеобразным путеводителем, ориентиром возможного поведения партнера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деловой этики в разных странах мира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Особенности деловой этики в разных странах мира.</w:t>
      </w:r>
    </w:p>
    <w:tbl>
      <w:tblPr>
        <w:tblStyle w:val="a8"/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</w:p>
        </w:tc>
        <w:tc>
          <w:tcPr>
            <w:tcW w:w="4995" w:type="dxa"/>
          </w:tcPr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540">
              <w:rPr>
                <w:rFonts w:ascii="Times New Roman" w:hAnsi="Times New Roman" w:cs="Times New Roman"/>
                <w:sz w:val="24"/>
                <w:szCs w:val="24"/>
              </w:rPr>
              <w:t>Характерные черты</w:t>
            </w: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4995" w:type="dxa"/>
          </w:tcPr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540">
              <w:rPr>
                <w:rFonts w:ascii="Times New Roman" w:hAnsi="Times New Roman" w:cs="Times New Roman"/>
                <w:sz w:val="24"/>
                <w:szCs w:val="24"/>
              </w:rPr>
              <w:t>Индивидуальность и права лич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40">
              <w:rPr>
                <w:rFonts w:ascii="Times New Roman" w:hAnsi="Times New Roman" w:cs="Times New Roman"/>
                <w:sz w:val="24"/>
                <w:szCs w:val="24"/>
              </w:rPr>
              <w:t xml:space="preserve">– это самое главное для американцев. Они самостоятельны и независимы, ценят в людях честность и не тратят время на формальности, любят соревноваться, ценят достижения. </w:t>
            </w: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4995" w:type="dxa"/>
          </w:tcPr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540">
              <w:rPr>
                <w:rFonts w:ascii="Times New Roman" w:hAnsi="Times New Roman" w:cs="Times New Roman"/>
                <w:sz w:val="24"/>
                <w:szCs w:val="24"/>
              </w:rPr>
              <w:t xml:space="preserve">Англичанам присущи сдержанность, склонность к недосказанности, которые заставляют англичан быть замкнутыми и необщительными с незнакомыми людьми, почитание собственности, предприимчивость, деловитость и главное – независимость. Грубым поведением считается, когда человек много говорит. Пунктуальность в Великобритании – жесткое правило. А на честное слово англичан можно положиться. </w:t>
            </w:r>
          </w:p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4995" w:type="dxa"/>
          </w:tcPr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40">
              <w:rPr>
                <w:rFonts w:ascii="Times New Roman" w:hAnsi="Times New Roman" w:cs="Times New Roman"/>
                <w:sz w:val="24"/>
                <w:szCs w:val="24"/>
              </w:rPr>
              <w:t>Немцы отличаются трудолюбием, прилежанием, пунктуальностью, бережливостью, рациональностью, организованностью, серьезностью, расчетливостью, стремлением к упорядоченности.</w:t>
            </w:r>
            <w:proofErr w:type="gramEnd"/>
            <w:r w:rsidRPr="00D15540">
              <w:rPr>
                <w:rFonts w:ascii="Times New Roman" w:hAnsi="Times New Roman" w:cs="Times New Roman"/>
                <w:sz w:val="24"/>
                <w:szCs w:val="24"/>
              </w:rPr>
              <w:t xml:space="preserve"> Немцы имеют привычку расписывать как свою деловую, так и частную жизнь по дням и часам. И так же, как и у англичан, в Германии ценится пунктуальность. </w:t>
            </w:r>
          </w:p>
          <w:p w:rsidR="00DD0ADC" w:rsidRPr="00D15540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4995" w:type="dxa"/>
          </w:tcPr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По своему характеру испанцы серьезны, открыты, человечны и способностью </w:t>
            </w:r>
            <w:proofErr w:type="gramStart"/>
            <w:r w:rsidRPr="00E44F8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.  Как ни странно, прибывать на </w:t>
            </w:r>
            <w:r w:rsidRPr="00E4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ые переговоры в точно назначенное время – не принято, непременно нужно опаздывать на 15-20 минут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ADC" w:rsidTr="00FF4DE0">
        <w:trPr>
          <w:trHeight w:val="495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лландия </w:t>
            </w:r>
          </w:p>
        </w:tc>
        <w:tc>
          <w:tcPr>
            <w:tcW w:w="4995" w:type="dxa"/>
          </w:tcPr>
          <w:p w:rsidR="00DD0ADC" w:rsidRPr="005C190B" w:rsidRDefault="00DD0ADC" w:rsidP="00FF4DE0">
            <w:pPr>
              <w:pStyle w:val="a5"/>
            </w:pPr>
            <w:r w:rsidRPr="00E44F8D">
              <w:rPr>
                <w:rFonts w:ascii="Times New Roman" w:hAnsi="Times New Roman" w:cs="Times New Roman"/>
                <w:sz w:val="24"/>
              </w:rPr>
              <w:t xml:space="preserve">В этой стране нужно соблюдать исключительную пунктуальность во времени при каждой встречи или приглашении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4995" w:type="dxa"/>
          </w:tcPr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Шведы известны в мире своей глубоко укоренившейся лютеранской этикой. К ее характерным чертам относятся прилежность, пунктуальность, аккуратность, серьезность, основательность, порядочность и надежность в отношениях. Уровень квалификации шведских бизнесменов очень высок, поэтому в своих партнерах они особенно ценят профессионализм. Шведы любят планировать свои дела заранее. Дружеские связи и отношения играют особую роль в развитии бизнеса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4995" w:type="dxa"/>
          </w:tcPr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Китайцы – очень веселые, душевные люди. Во время деловой встречи китайские участники переговоров очень внимательны к формированию «духа дружбы». «Дух дружбы» они отождествляют с хорошими личными отношениями партнеров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4995" w:type="dxa"/>
          </w:tcPr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В японском характере выделяют трудолюбие, сильно развитое эстетическое чувство, приверженность традициям, дисциплинированность, преданность авторитету, чувство долга, вежливость, аккуратность, бережливость, любознательность, стремление к согласованным действиям в группе. </w:t>
            </w:r>
            <w:proofErr w:type="gramEnd"/>
          </w:p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Договорившись о встрече, японец непременно в срок, вплоть до минуты, появится на месте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ADC" w:rsidTr="00FF4DE0">
        <w:trPr>
          <w:trHeight w:val="511"/>
        </w:trPr>
        <w:tc>
          <w:tcPr>
            <w:tcW w:w="4995" w:type="dxa"/>
          </w:tcPr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995" w:type="dxa"/>
          </w:tcPr>
          <w:p w:rsidR="00DD0ADC" w:rsidRPr="00E44F8D" w:rsidRDefault="00DD0ADC" w:rsidP="00FF4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D">
              <w:rPr>
                <w:rFonts w:ascii="Times New Roman" w:hAnsi="Times New Roman" w:cs="Times New Roman"/>
                <w:sz w:val="24"/>
                <w:szCs w:val="24"/>
              </w:rPr>
              <w:t xml:space="preserve">В России характерны такие ценности как, трудолюбие, целостность, доверие и пунктуальность. Здесь особое внимание уделяют уважению к личности и собственности. </w:t>
            </w:r>
          </w:p>
          <w:p w:rsidR="00DD0ADC" w:rsidRPr="005C190B" w:rsidRDefault="00DD0ADC" w:rsidP="00FF4D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1951" w:rsidRPr="00AE76F4" w:rsidRDefault="00591951" w:rsidP="00DD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, серьезной проблемой для деловых людей, ведущих дела за рубежом, взаимодействующих с иностранцами, которые приехали в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шу страну и ведущих с иностранцами переговоры по телефону, является не знание и не соблюдение соответствующих национальных норм этикета. </w:t>
      </w:r>
    </w:p>
    <w:p w:rsidR="00591951" w:rsidRDefault="00591951" w:rsidP="00314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 данному вопросу я рассмотрела особенности деловой этики в разных странах и пришла к выводу, что знание этических ценностей разных культур поможет нам в построении деловой беседы. Поэтому, как я считаю, пришло время заняться самообразованием в сфере культурных особенностей клиентов разных национальностей.</w:t>
      </w:r>
    </w:p>
    <w:p w:rsidR="003140BA" w:rsidRPr="00AE76F4" w:rsidRDefault="003140BA" w:rsidP="00314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0BA" w:rsidRPr="003140BA" w:rsidRDefault="00591951" w:rsidP="003140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Анализ влияния этики на деятельность организации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о заданной проблеме было проведено и</w:t>
      </w:r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е, с помощью </w:t>
      </w:r>
      <w:proofErr w:type="gramStart"/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proofErr w:type="gramEnd"/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пределен </w:t>
      </w:r>
      <w:proofErr w:type="gramStart"/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этичности в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и рассмотреть ряд мероприятий, которые могут повысить его. </w:t>
      </w:r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, в ходе которого участники данного опроса выступали в роли руководителей, которые должны были ответить на ряд вопросов. В о</w:t>
      </w:r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>просе участвовали 20 студентов 4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«Менеджмент» Кабардино-Балкарского Государственного Университета. Результат тестирования показал следующее:</w:t>
      </w:r>
    </w:p>
    <w:p w:rsidR="00591951" w:rsidRPr="00AE76F4" w:rsidRDefault="00591951" w:rsidP="00AE76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из 20 (60%) студентов набрали 16-25 баллов - средний этический уровень, т.е. здесь мы наблюдаем: средний нравственный самоконтроль, положительное отношение к людям и к себе, это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десь соблюдают такие этические правила, как: взаимопомощь, уважение к личности и к собственности, но все же здесь присутствует недостаточная этическая образованность;</w:t>
      </w:r>
    </w:p>
    <w:p w:rsidR="00591951" w:rsidRPr="00AE76F4" w:rsidRDefault="00591951" w:rsidP="00AE76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5 из 20 (25%) набрали 26-45 баллов - низкий этический уровень, т.е. отсутствие устойчивого этического и нравственного поведения, слабое проявление личности в жизни и группе;</w:t>
      </w:r>
    </w:p>
    <w:p w:rsidR="00591951" w:rsidRPr="00AE76F4" w:rsidRDefault="00591951" w:rsidP="00AE76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из 20 (15%) набрали 0-15 баллов, что означает высокий этический уровень, т.е. наличие таких личностных качеств, как этическая образованность, т.е. соблюдение всех правил и принципов деловой этики, высокий интеллект, устойчивые идеалы личности, проявление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раведливости, благородства и доверия, ответственности и взаимодействия в группе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</w:t>
      </w:r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30EE18" wp14:editId="612AD5F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951" w:rsidRPr="00AE76F4" w:rsidRDefault="00591951" w:rsidP="003140BA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>Рисунок 1. Этика и организационное поведение.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тестирование дало возможность решить ряд задач при диагностике того или иного компонента трудовой этики организации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</w:t>
      </w:r>
      <w:r w:rsidR="00DD0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 из полученных результатов, можно сказать, 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 данной организации необходимо проводить этическое </w:t>
      </w:r>
      <w:proofErr w:type="gram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</w:t>
      </w:r>
      <w:proofErr w:type="gram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может организовать труд каждого из работников данной организации, обучать этическому поведению, а также разрабатывать этические кодексы, которые описывают систему общих ценностей и правил этики, которых, по мнению организации, должны бы придерживаться ее работники. Разработка и реализация всех этих компонентов окажет положительное влияние на работу, на производительность труда, на взаимоотношения участников организации. </w:t>
      </w:r>
    </w:p>
    <w:p w:rsidR="00591951" w:rsidRDefault="00591951" w:rsidP="00DD0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ADC" w:rsidRDefault="00DD0ADC" w:rsidP="00DD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0BA" w:rsidRDefault="003140BA" w:rsidP="00DD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0BA" w:rsidRPr="00AE76F4" w:rsidRDefault="003140BA" w:rsidP="00DD0A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591951" w:rsidRPr="00AE76F4" w:rsidRDefault="00591951" w:rsidP="00DD0AD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DD0ADC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В регулировании деятельности предприятия большую роль играют материальные факторы, </w:t>
      </w:r>
      <w:proofErr w:type="gramStart"/>
      <w:r w:rsidRPr="00AE76F4">
        <w:rPr>
          <w:color w:val="000000" w:themeColor="text1"/>
          <w:sz w:val="28"/>
          <w:szCs w:val="28"/>
        </w:rPr>
        <w:t>экономические и организационные механизмы</w:t>
      </w:r>
      <w:proofErr w:type="gramEnd"/>
      <w:r w:rsidRPr="00AE76F4">
        <w:rPr>
          <w:color w:val="000000" w:themeColor="text1"/>
          <w:sz w:val="28"/>
          <w:szCs w:val="28"/>
        </w:rPr>
        <w:t xml:space="preserve">. Однако не меньшая роль принадлежит и духовным факторам, организационной культуре, сердцевину которой составляют ценности и нормы организационной этики. </w:t>
      </w:r>
    </w:p>
    <w:p w:rsidR="00DD0ADC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>Деловая этика в широком смысле – это совокупность этических принципов и норм, которыми должна руководствоваться деятельность организаций и их членов в сфере управления и предпринимательства. Она включает явления различных порядков: этическую оценку как внутренней, так и внешней политики организации в целом; моральные принципы членов организации, т.е. профессиональную мораль; моральный климат в организации; нормы делового этикета</w:t>
      </w:r>
      <w:r w:rsidR="00DD0ADC">
        <w:rPr>
          <w:color w:val="000000" w:themeColor="text1"/>
          <w:sz w:val="28"/>
          <w:szCs w:val="28"/>
        </w:rPr>
        <w:t xml:space="preserve">. </w:t>
      </w:r>
    </w:p>
    <w:p w:rsidR="00DD0ADC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В последние годы деловая этика, или этика бизнеса, заняла свое место в системе российского </w:t>
      </w:r>
      <w:proofErr w:type="gramStart"/>
      <w:r w:rsidRPr="00AE76F4">
        <w:rPr>
          <w:color w:val="000000" w:themeColor="text1"/>
          <w:sz w:val="28"/>
          <w:szCs w:val="28"/>
        </w:rPr>
        <w:t>бизнес-образования</w:t>
      </w:r>
      <w:proofErr w:type="gramEnd"/>
      <w:r w:rsidRPr="00AE76F4">
        <w:rPr>
          <w:color w:val="000000" w:themeColor="text1"/>
          <w:sz w:val="28"/>
          <w:szCs w:val="28"/>
        </w:rPr>
        <w:t xml:space="preserve">. Важность деловой этики трудно переоценить. Этическое поведение повышает общее благосостояние (счастье, здоровье и процветание) отдельных людей, групп и организаций, что также влияет и на внешнюю среду, в которой действует организация. </w:t>
      </w:r>
    </w:p>
    <w:p w:rsidR="00DD0ADC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Каждый человек имеет свою систему ценностей, в том числе </w:t>
      </w:r>
      <w:proofErr w:type="gramStart"/>
      <w:r w:rsidRPr="00AE76F4">
        <w:rPr>
          <w:color w:val="000000" w:themeColor="text1"/>
          <w:sz w:val="28"/>
          <w:szCs w:val="28"/>
        </w:rPr>
        <w:t>этические</w:t>
      </w:r>
      <w:proofErr w:type="gramEnd"/>
      <w:r w:rsidRPr="00AE76F4">
        <w:rPr>
          <w:color w:val="000000" w:themeColor="text1"/>
          <w:sz w:val="28"/>
          <w:szCs w:val="28"/>
        </w:rPr>
        <w:t xml:space="preserve">. Без этических норм будет править вседозволенность, следствием которой является: хищение, нездоровая конкуренция, пренебрежительное отношение к организации, друг к другу, к клиенту, эти причины </w:t>
      </w:r>
      <w:proofErr w:type="gramStart"/>
      <w:r w:rsidRPr="00AE76F4">
        <w:rPr>
          <w:color w:val="000000" w:themeColor="text1"/>
          <w:sz w:val="28"/>
          <w:szCs w:val="28"/>
        </w:rPr>
        <w:t>сказываются на производительность</w:t>
      </w:r>
      <w:proofErr w:type="gramEnd"/>
      <w:r w:rsidRPr="00AE76F4">
        <w:rPr>
          <w:color w:val="000000" w:themeColor="text1"/>
          <w:sz w:val="28"/>
          <w:szCs w:val="28"/>
        </w:rPr>
        <w:t xml:space="preserve"> труда и эффективность деятельности предприятия в целом. </w:t>
      </w:r>
    </w:p>
    <w:p w:rsidR="00DD0ADC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Это приведет к отторжению организации во внешней среде, разрушению инфраструктуры бизнеса, партнерских связей. Этические проблемы приводят к конфликту. Этика организаций обеспечивает регулирование баланса коллективных и индивидуальных интересов, интересов предпринимателей (работодателей) и работников данного предприятия. 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lastRenderedPageBreak/>
        <w:t>На основе сложившихся принципов, ценностей и образцов поведения каждый сотрудник предприятия осознает свою роль в его системе, то, чего от него ждут и как наилучшим образом он может ответить на эти ожидания. Вместе с тем, каждый знает или чувствует, что в случае нонконформистского поведения, если он нарушит писаные или неписаные нормы предприятия, то будет наказан, и что эта угроза исходит не только от руководства, но и от его товарищей. Этика организаций (предприятий) мобилизует энергию его членов и направляет ее на достижение целей предприятия.</w:t>
      </w:r>
    </w:p>
    <w:p w:rsidR="00591951" w:rsidRPr="00AE76F4" w:rsidRDefault="00591951" w:rsidP="00AE76F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76F4">
        <w:rPr>
          <w:color w:val="000000" w:themeColor="text1"/>
          <w:sz w:val="28"/>
          <w:szCs w:val="28"/>
        </w:rPr>
        <w:t xml:space="preserve">Обучение этике, поощрение за этичное поведение, установление внутреннего этикета - необходимость современного бизнеса, так как улучшается обслуживание, сокращаются затраты, формируется атмосфера сотрудничества и прогресса. </w:t>
      </w: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371" w:rsidRDefault="009A237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371" w:rsidRDefault="009A237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371" w:rsidRDefault="009A237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371" w:rsidRPr="00AE76F4" w:rsidRDefault="009A237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9A2371" w:rsidRDefault="009A2371" w:rsidP="009A23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591951" w:rsidRPr="00AE76F4" w:rsidRDefault="00591951" w:rsidP="009A23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 на определение этических норм организации</w:t>
      </w:r>
    </w:p>
    <w:p w:rsidR="00591951" w:rsidRPr="00AE76F4" w:rsidRDefault="00591951" w:rsidP="009A23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е свою систему этических ценностей в нижеследующих ситуациях, используя такой код:</w:t>
      </w:r>
      <w:r w:rsidR="009A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 согласен — СС; согласен — С; не согласен — НС, совершенно не согласен — СНС.</w:t>
      </w:r>
      <w:proofErr w:type="gramEnd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С  С  НС  СНС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следует ожидать, что работники будут сообщать о своих ошибках руководству.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ывают случаи, когда руководитель должен игнорировать требование контракта и нарушать стандарты безопасности, чтобы справиться с делом.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е всегда возможно вести точную регистрацию расходов для отчетности; </w:t>
      </w:r>
      <w:proofErr w:type="gramStart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  <w:proofErr w:type="gramEnd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необходимо давать примерные цифры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. Бывают случаи, когда нужно скрыть неблагоприятную информацию от начальства.   _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Нам следует делать так, как велят наши руководители, хотя мы можем сомневаться в правильности этих действий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ногда необходимо заняться личными делами в рабочее время.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сихологически иногда целесообразно задавать цели, немного превышающие норму, если это поможет стимулировать усилия работников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8. Я бы раскрыл «желательную» дату отгрузки заказа, чтобы заполучить этот заказ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Можно пользоваться служебной линией связи для личных телефонных разговоров, когда ею не пользуется компания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Руководство должно быть </w:t>
      </w:r>
      <w:proofErr w:type="gramStart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ом</w:t>
      </w:r>
      <w:proofErr w:type="gramEnd"/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ечную цель, поэтому цель обычно оправдывает средства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Если ради получения крупного контракта потребуется устройство банкета или легкая деформация политики компании, я дам на это разрешение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12. Без нарушения политики компании и существующих инструкций жить невозможно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Отчеты по контролю товарных запасов нужно составлять так, чтобы по полученным товарам фиксировались «нехватки», а не «излишки». (Этическая проблема здесь та же самая, что у кассы, когда кассир сдает меньше сдачи.)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Использовать время от времени копировальную машину компании для личных или местных целей — вполне приемлемо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Унести домой то, что является собственностью компании (карандаши, бумага, ленты для пишущей машины и т.п.), для личных нужд — приемлемая дополнительная льгота.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_____________________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ответов в баллах: СНС — О, НС — 1, С — 2, СС — 3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набрали в сумме: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— Готовьтесь к церемонии канонизации в качестве святого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5 — Вам можно идти в епископы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10 — Высокий этический уровень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-15 — Приемлемый этический уровень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-25 — Средний этический уровень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-35 — Требуется моральное совершенствование.</w:t>
      </w:r>
    </w:p>
    <w:p w:rsidR="00591951" w:rsidRPr="00AE76F4" w:rsidRDefault="00591951" w:rsidP="00AE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-44 — Происходит быстрое соскальзывание в пропасть.</w:t>
      </w:r>
    </w:p>
    <w:p w:rsidR="00591951" w:rsidRPr="00AE76F4" w:rsidRDefault="00591951" w:rsidP="00AE76F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храняйте ценные вещи от самого себя.</w:t>
      </w:r>
    </w:p>
    <w:p w:rsidR="00591951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71" w:rsidRDefault="009A237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71" w:rsidRPr="00AE76F4" w:rsidRDefault="009A2371" w:rsidP="009A23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951" w:rsidRPr="009A2371" w:rsidRDefault="009A2371" w:rsidP="009A23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Данилов В.А. «Организационное п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оведение»: учебное пособие -2016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, с. 119-122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феева Л.И. «Организа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ционное поведение»: учебник-2015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, с.394.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арова Т.И. «Организационное поведение»: у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чебно-методический комплекс - 2018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, с. 326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Карташова Л.В, Никонова Т.В. «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е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дение»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ик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ИНФРА-М, 201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7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 Р.А. «Этические модели организационного поведения в у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словиях изменений»: статья- 2016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. С.12-18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риненко В.Н. «Психология и 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ка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ого общения»: </w:t>
      </w:r>
      <w:r w:rsidRPr="00AE7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ик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узов- 201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5, с. 307-334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Мескон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Х., Альберт М., </w:t>
      </w: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Хедоури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«Ос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новы менеджмента»</w:t>
      </w:r>
      <w:proofErr w:type="gramStart"/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чебник-2017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Приходько В.И. «Т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еория организации»: учебник-2018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208; 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Солоницына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«Профессиональ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ная этика и этикет»: учебник-201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С.9; </w:t>
      </w:r>
    </w:p>
    <w:p w:rsidR="00591951" w:rsidRPr="00AE76F4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Хавыло</w:t>
      </w:r>
      <w:proofErr w:type="spellEnd"/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«Трудовая этика как внутренний регулятор организа</w:t>
      </w:r>
      <w:r w:rsidR="009A2371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поведения»: статья -201</w:t>
      </w: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с.23-29; </w:t>
      </w:r>
    </w:p>
    <w:p w:rsidR="00591951" w:rsidRDefault="00591951" w:rsidP="00AE76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6F4">
        <w:rPr>
          <w:rFonts w:ascii="Times New Roman" w:hAnsi="Times New Roman" w:cs="Times New Roman"/>
          <w:color w:val="000000" w:themeColor="text1"/>
          <w:sz w:val="28"/>
          <w:szCs w:val="28"/>
        </w:rPr>
        <w:t>www.jobgrade.ru (Этические ценности организации).</w:t>
      </w:r>
    </w:p>
    <w:p w:rsidR="009A2371" w:rsidRPr="00AE76F4" w:rsidRDefault="009A2371" w:rsidP="009A237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51" w:rsidRPr="00AE76F4" w:rsidRDefault="00591951" w:rsidP="00AE7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1951" w:rsidRPr="00AE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4D8"/>
    <w:multiLevelType w:val="hybridMultilevel"/>
    <w:tmpl w:val="592C4D64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4858"/>
    <w:multiLevelType w:val="hybridMultilevel"/>
    <w:tmpl w:val="3C001FE6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4814"/>
    <w:multiLevelType w:val="multilevel"/>
    <w:tmpl w:val="BD143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610950"/>
    <w:multiLevelType w:val="hybridMultilevel"/>
    <w:tmpl w:val="7E40C486"/>
    <w:lvl w:ilvl="0" w:tplc="44A8350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3A25BB"/>
    <w:multiLevelType w:val="hybridMultilevel"/>
    <w:tmpl w:val="7AF6D60E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71593"/>
    <w:multiLevelType w:val="hybridMultilevel"/>
    <w:tmpl w:val="E9B089AA"/>
    <w:lvl w:ilvl="0" w:tplc="3782FEF0">
      <w:start w:val="4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260A5"/>
    <w:multiLevelType w:val="hybridMultilevel"/>
    <w:tmpl w:val="A47EEBF2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E1CBF"/>
    <w:multiLevelType w:val="hybridMultilevel"/>
    <w:tmpl w:val="007CF588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27CD7"/>
    <w:multiLevelType w:val="multilevel"/>
    <w:tmpl w:val="4D926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B77728"/>
    <w:multiLevelType w:val="multilevel"/>
    <w:tmpl w:val="B552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743BB7"/>
    <w:multiLevelType w:val="hybridMultilevel"/>
    <w:tmpl w:val="4C1E6FEC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96B8D"/>
    <w:multiLevelType w:val="hybridMultilevel"/>
    <w:tmpl w:val="94949E18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3F70"/>
    <w:multiLevelType w:val="hybridMultilevel"/>
    <w:tmpl w:val="C2B672D8"/>
    <w:lvl w:ilvl="0" w:tplc="4016D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51"/>
    <w:rsid w:val="003140BA"/>
    <w:rsid w:val="005017A5"/>
    <w:rsid w:val="00591951"/>
    <w:rsid w:val="005C190B"/>
    <w:rsid w:val="009A2371"/>
    <w:rsid w:val="009E0A5E"/>
    <w:rsid w:val="00AE76F4"/>
    <w:rsid w:val="00BB4551"/>
    <w:rsid w:val="00D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5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9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1951"/>
    <w:pPr>
      <w:spacing w:after="0" w:line="240" w:lineRule="auto"/>
    </w:pPr>
  </w:style>
  <w:style w:type="character" w:styleId="a6">
    <w:name w:val="Strong"/>
    <w:basedOn w:val="a0"/>
    <w:uiPriority w:val="22"/>
    <w:qFormat/>
    <w:rsid w:val="00591951"/>
    <w:rPr>
      <w:b/>
      <w:bCs/>
    </w:rPr>
  </w:style>
  <w:style w:type="character" w:styleId="a7">
    <w:name w:val="Emphasis"/>
    <w:basedOn w:val="a0"/>
    <w:uiPriority w:val="20"/>
    <w:qFormat/>
    <w:rsid w:val="00591951"/>
    <w:rPr>
      <w:i/>
      <w:iCs/>
    </w:rPr>
  </w:style>
  <w:style w:type="table" w:styleId="a8">
    <w:name w:val="Table Grid"/>
    <w:basedOn w:val="a1"/>
    <w:uiPriority w:val="39"/>
    <w:rsid w:val="0059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5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9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1951"/>
    <w:pPr>
      <w:spacing w:after="0" w:line="240" w:lineRule="auto"/>
    </w:pPr>
  </w:style>
  <w:style w:type="character" w:styleId="a6">
    <w:name w:val="Strong"/>
    <w:basedOn w:val="a0"/>
    <w:uiPriority w:val="22"/>
    <w:qFormat/>
    <w:rsid w:val="00591951"/>
    <w:rPr>
      <w:b/>
      <w:bCs/>
    </w:rPr>
  </w:style>
  <w:style w:type="character" w:styleId="a7">
    <w:name w:val="Emphasis"/>
    <w:basedOn w:val="a0"/>
    <w:uiPriority w:val="20"/>
    <w:qFormat/>
    <w:rsid w:val="00591951"/>
    <w:rPr>
      <w:i/>
      <w:iCs/>
    </w:rPr>
  </w:style>
  <w:style w:type="table" w:styleId="a8">
    <w:name w:val="Table Grid"/>
    <w:basedOn w:val="a1"/>
    <w:uiPriority w:val="39"/>
    <w:rsid w:val="0059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0%D0%BD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0%BD%D1%86%D0%B8%D0%BF%D0%B8%D0%B0%D0%BB%D1%8C%D0%BD%D0%BE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8%D1%81%D0%BA%D1%80%D0%B5%D0%BD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1%D0%B5%D0%B6%D0%B4%D0%B5%D0%BD%D0%BD%D0%BE%D1%81%D1%82%D1%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тика и организационное повед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AC-4FC8-8C04-552D77D0F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AC-4FC8-8C04-552D77D0F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AC-4FC8-8C04-552D77D0FD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этический уровень</c:v>
                </c:pt>
                <c:pt idx="1">
                  <c:v>средний этический уровень</c:v>
                </c:pt>
                <c:pt idx="2">
                  <c:v>высокий этический уровен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AC-4FC8-8C04-552D77D0FD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BF94-D5FE-4B88-916A-A179A45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dcterms:created xsi:type="dcterms:W3CDTF">2020-05-25T12:00:00Z</dcterms:created>
  <dcterms:modified xsi:type="dcterms:W3CDTF">2020-05-25T13:15:00Z</dcterms:modified>
</cp:coreProperties>
</file>